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91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ломийчук Эльвир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оломийчук Алина Денис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91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860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восемьдесят шесть тысяч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В. Коломийчук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Коломийчук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